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602" w:rsidRPr="00F21602" w:rsidRDefault="00F21602" w:rsidP="00F216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21602">
        <w:rPr>
          <w:rFonts w:ascii="Tahoma" w:hAnsi="Tahoma" w:cs="Tahoma"/>
          <w:b/>
          <w:sz w:val="20"/>
          <w:szCs w:val="20"/>
        </w:rPr>
        <w:t>Postępowanie przetargowe nr</w:t>
      </w:r>
      <w:r w:rsidR="00E71770">
        <w:rPr>
          <w:rFonts w:ascii="Tahoma" w:hAnsi="Tahoma" w:cs="Tahoma"/>
          <w:b/>
          <w:sz w:val="20"/>
          <w:szCs w:val="20"/>
        </w:rPr>
        <w:t xml:space="preserve"> 1100/AW00/ZI/KZ/2017/0000069835</w:t>
      </w:r>
      <w:bookmarkStart w:id="0" w:name="_GoBack"/>
      <w:bookmarkEnd w:id="0"/>
    </w:p>
    <w:p w:rsidR="00F21602" w:rsidRPr="00F21602" w:rsidRDefault="00F21602" w:rsidP="00F21602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56000E" w:rsidRPr="00F21602" w:rsidRDefault="00F21602" w:rsidP="00F21602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RAPORT – załącznik nr 5</w:t>
      </w:r>
      <w:r w:rsidRPr="00F21602">
        <w:rPr>
          <w:rFonts w:ascii="Tahoma" w:hAnsi="Tahoma" w:cs="Tahoma"/>
          <w:b/>
          <w:sz w:val="20"/>
          <w:szCs w:val="20"/>
          <w:u w:val="single"/>
        </w:rPr>
        <w:t xml:space="preserve"> do Umowy</w:t>
      </w:r>
    </w:p>
    <w:p w:rsidR="00775C94" w:rsidRPr="00F21602" w:rsidRDefault="00775C94" w:rsidP="00FD5B5C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FD5B5C" w:rsidRPr="00F21602" w:rsidRDefault="001C3E2E" w:rsidP="00FD5B5C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F216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APORT</w:t>
      </w:r>
      <w:r w:rsidR="00B27F4F" w:rsidRPr="00F216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F40BD0" w:rsidRPr="00F216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R (nr potwierdzenia SAP) …………………...</w:t>
      </w:r>
    </w:p>
    <w:p w:rsidR="00A46069" w:rsidRPr="00F21602" w:rsidRDefault="001C3E2E" w:rsidP="00FD5B5C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F216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OTWIERDZAJĄCY</w:t>
      </w:r>
      <w:r w:rsidR="00B13317" w:rsidRPr="00F216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WYKONANIE </w:t>
      </w:r>
      <w:r w:rsidR="00F40BD0" w:rsidRPr="00F216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MÓWIENIA</w:t>
      </w:r>
    </w:p>
    <w:p w:rsidR="00024B18" w:rsidRPr="00F21602" w:rsidRDefault="00111441" w:rsidP="00FD5B5C">
      <w:pPr>
        <w:spacing w:after="0" w:line="240" w:lineRule="auto"/>
        <w:rPr>
          <w:rFonts w:ascii="Tahoma" w:hAnsi="Tahoma" w:cs="Tahoma"/>
          <w:b/>
          <w:bCs/>
          <w:sz w:val="20"/>
          <w:szCs w:val="20"/>
          <w:shd w:val="clear" w:color="auto" w:fill="FFFFFF"/>
        </w:rPr>
      </w:pPr>
      <w:r w:rsidRPr="00F216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r </w:t>
      </w:r>
      <w:r w:rsidR="00F40BD0" w:rsidRPr="00F216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……………………………… z dnia ……………………………………..</w:t>
      </w:r>
    </w:p>
    <w:p w:rsidR="00111441" w:rsidRPr="00F21602" w:rsidRDefault="00111441" w:rsidP="00B548B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177EE" w:rsidRPr="00F21602" w:rsidRDefault="00D177EE" w:rsidP="00B548B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13D56" w:rsidRPr="00F21602" w:rsidRDefault="001C3E2E" w:rsidP="001C3E2E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F21602">
        <w:rPr>
          <w:rFonts w:ascii="Tahoma" w:eastAsia="Times New Roman" w:hAnsi="Tahoma" w:cs="Tahoma"/>
          <w:sz w:val="20"/>
          <w:szCs w:val="20"/>
          <w:lang w:eastAsia="pl-PL"/>
        </w:rPr>
        <w:t xml:space="preserve">Niniejszy raport stanowi potwierdzenie prac zrealizowanych przez </w:t>
      </w:r>
      <w:r w:rsidR="00C16CE3" w:rsidRPr="00F216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ykonawcę ………………………………</w:t>
      </w:r>
      <w:r w:rsidR="001836A0" w:rsidRPr="00F216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F21602">
        <w:rPr>
          <w:rFonts w:ascii="Tahoma" w:eastAsia="Times New Roman" w:hAnsi="Tahoma" w:cs="Tahoma"/>
          <w:sz w:val="20"/>
          <w:szCs w:val="20"/>
          <w:lang w:eastAsia="pl-PL"/>
        </w:rPr>
        <w:t xml:space="preserve">na rzecz </w:t>
      </w:r>
      <w:r w:rsidR="00C16CE3" w:rsidRPr="00F21602">
        <w:rPr>
          <w:rFonts w:ascii="Tahoma" w:eastAsia="Times New Roman" w:hAnsi="Tahoma" w:cs="Tahoma"/>
          <w:sz w:val="20"/>
          <w:szCs w:val="20"/>
          <w:lang w:eastAsia="pl-PL"/>
        </w:rPr>
        <w:t>Spółki …………………………………………………………</w:t>
      </w:r>
      <w:r w:rsidR="00D177EE" w:rsidRPr="00F21602">
        <w:rPr>
          <w:rFonts w:ascii="Tahoma" w:eastAsia="Times New Roman" w:hAnsi="Tahoma" w:cs="Tahoma"/>
          <w:sz w:val="20"/>
          <w:szCs w:val="20"/>
          <w:lang w:eastAsia="pl-PL"/>
        </w:rPr>
        <w:t xml:space="preserve"> w</w:t>
      </w:r>
      <w:r w:rsidRPr="00F21602">
        <w:rPr>
          <w:rFonts w:ascii="Tahoma" w:eastAsia="Times New Roman" w:hAnsi="Tahoma" w:cs="Tahoma"/>
          <w:sz w:val="20"/>
          <w:szCs w:val="20"/>
          <w:lang w:eastAsia="pl-PL"/>
        </w:rPr>
        <w:t xml:space="preserve"> ramach zlecenia nr</w:t>
      </w:r>
      <w:r w:rsidR="00C16CE3" w:rsidRPr="00F2160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23CCC">
        <w:rPr>
          <w:rFonts w:ascii="Tahoma" w:eastAsia="Times New Roman" w:hAnsi="Tahoma" w:cs="Tahoma"/>
          <w:sz w:val="20"/>
          <w:szCs w:val="20"/>
          <w:lang w:eastAsia="pl-PL"/>
        </w:rPr>
        <w:t>……….</w:t>
      </w:r>
      <w:r w:rsidR="00C16CE3" w:rsidRPr="00F21602">
        <w:rPr>
          <w:rFonts w:ascii="Tahoma" w:eastAsia="Times New Roman" w:hAnsi="Tahoma" w:cs="Tahoma"/>
          <w:sz w:val="20"/>
          <w:szCs w:val="20"/>
          <w:lang w:eastAsia="pl-PL"/>
        </w:rPr>
        <w:t>…………………………</w:t>
      </w:r>
      <w:r w:rsidR="00623CCC">
        <w:rPr>
          <w:rFonts w:ascii="Tahoma" w:eastAsia="Times New Roman" w:hAnsi="Tahoma" w:cs="Tahoma"/>
          <w:sz w:val="20"/>
          <w:szCs w:val="20"/>
          <w:lang w:eastAsia="pl-PL"/>
        </w:rPr>
        <w:t>………..</w:t>
      </w:r>
      <w:r w:rsidR="00C16CE3" w:rsidRPr="00F21602">
        <w:rPr>
          <w:rFonts w:ascii="Tahoma" w:eastAsia="Times New Roman" w:hAnsi="Tahoma" w:cs="Tahoma"/>
          <w:sz w:val="20"/>
          <w:szCs w:val="20"/>
          <w:lang w:eastAsia="pl-PL"/>
        </w:rPr>
        <w:t xml:space="preserve">… (zlecenie SAP nr </w:t>
      </w:r>
      <w:r w:rsidR="00623CCC">
        <w:rPr>
          <w:rFonts w:ascii="Tahoma" w:eastAsia="Times New Roman" w:hAnsi="Tahoma" w:cs="Tahoma"/>
          <w:sz w:val="20"/>
          <w:szCs w:val="20"/>
          <w:lang w:eastAsia="pl-PL"/>
        </w:rPr>
        <w:t>…………………</w:t>
      </w:r>
      <w:r w:rsidR="00C16CE3" w:rsidRPr="00F21602">
        <w:rPr>
          <w:rFonts w:ascii="Tahoma" w:eastAsia="Times New Roman" w:hAnsi="Tahoma" w:cs="Tahoma"/>
          <w:sz w:val="20"/>
          <w:szCs w:val="20"/>
          <w:lang w:eastAsia="pl-PL"/>
        </w:rPr>
        <w:t xml:space="preserve">………………) </w:t>
      </w:r>
      <w:r w:rsidRPr="00F2160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do </w:t>
      </w:r>
      <w:r w:rsidR="00B13317" w:rsidRPr="00F21602">
        <w:rPr>
          <w:rFonts w:ascii="Tahoma" w:hAnsi="Tahoma" w:cs="Tahoma"/>
          <w:color w:val="000000"/>
          <w:sz w:val="20"/>
          <w:szCs w:val="20"/>
        </w:rPr>
        <w:t xml:space="preserve">Umowy nr </w:t>
      </w:r>
      <w:r w:rsidR="00C16CE3" w:rsidRPr="00F21602">
        <w:rPr>
          <w:rFonts w:ascii="Tahoma" w:hAnsi="Tahoma" w:cs="Tahoma"/>
          <w:b/>
          <w:bCs/>
          <w:sz w:val="20"/>
          <w:szCs w:val="20"/>
        </w:rPr>
        <w:t>……………………………………………………….</w:t>
      </w:r>
      <w:r w:rsidR="001776BB" w:rsidRPr="00F21602">
        <w:rPr>
          <w:rFonts w:ascii="Tahoma" w:hAnsi="Tahoma" w:cs="Tahoma"/>
          <w:b/>
          <w:bCs/>
          <w:sz w:val="20"/>
          <w:szCs w:val="20"/>
        </w:rPr>
        <w:t xml:space="preserve"> z dnia </w:t>
      </w:r>
      <w:r w:rsidR="00C16CE3" w:rsidRPr="00F21602">
        <w:rPr>
          <w:rFonts w:ascii="Tahoma" w:hAnsi="Tahoma" w:cs="Tahoma"/>
          <w:b/>
          <w:bCs/>
          <w:sz w:val="20"/>
          <w:szCs w:val="20"/>
        </w:rPr>
        <w:t>…………………………………</w:t>
      </w:r>
      <w:r w:rsidR="001776BB" w:rsidRPr="00F21602">
        <w:rPr>
          <w:rFonts w:ascii="Tahoma" w:hAnsi="Tahoma" w:cs="Tahoma"/>
          <w:b/>
          <w:bCs/>
          <w:sz w:val="20"/>
          <w:szCs w:val="20"/>
        </w:rPr>
        <w:t>.</w:t>
      </w:r>
    </w:p>
    <w:p w:rsidR="00D177EE" w:rsidRPr="00F21602" w:rsidRDefault="00D177EE" w:rsidP="001C3E2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53AB1" w:rsidRPr="00F21602" w:rsidRDefault="005B41D2" w:rsidP="00E53AB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1602">
        <w:rPr>
          <w:rFonts w:ascii="Tahoma" w:hAnsi="Tahoma" w:cs="Tahoma"/>
          <w:color w:val="000000"/>
          <w:sz w:val="20"/>
          <w:szCs w:val="20"/>
        </w:rPr>
        <w:t>W ramach reali</w:t>
      </w:r>
      <w:r w:rsidR="00E53AB1" w:rsidRPr="00F21602">
        <w:rPr>
          <w:rFonts w:ascii="Tahoma" w:hAnsi="Tahoma" w:cs="Tahoma"/>
          <w:color w:val="000000"/>
          <w:sz w:val="20"/>
          <w:szCs w:val="20"/>
        </w:rPr>
        <w:t xml:space="preserve">zacji zlecenia </w:t>
      </w:r>
      <w:r w:rsidR="00702C30" w:rsidRPr="00F21602">
        <w:rPr>
          <w:rFonts w:ascii="Tahoma" w:hAnsi="Tahoma" w:cs="Tahoma"/>
          <w:color w:val="000000"/>
          <w:sz w:val="20"/>
          <w:szCs w:val="20"/>
        </w:rPr>
        <w:t>Wykonawca</w:t>
      </w:r>
      <w:r w:rsidR="00CE7D47" w:rsidRPr="00F2160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02C30" w:rsidRPr="00F21602">
        <w:rPr>
          <w:rFonts w:ascii="Tahoma" w:hAnsi="Tahoma" w:cs="Tahoma"/>
          <w:color w:val="000000"/>
          <w:sz w:val="20"/>
          <w:szCs w:val="20"/>
        </w:rPr>
        <w:t>dostarczył następujące materiały</w:t>
      </w:r>
      <w:r w:rsidR="00E53AB1" w:rsidRPr="00F21602">
        <w:rPr>
          <w:rFonts w:ascii="Tahoma" w:hAnsi="Tahoma" w:cs="Tahoma"/>
          <w:color w:val="000000"/>
          <w:sz w:val="20"/>
          <w:szCs w:val="20"/>
        </w:rPr>
        <w:t>:</w:t>
      </w:r>
    </w:p>
    <w:p w:rsidR="00702C30" w:rsidRPr="00F21602" w:rsidRDefault="00702C30" w:rsidP="005B41D2">
      <w:p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F21602">
        <w:rPr>
          <w:rFonts w:ascii="Tahoma" w:hAnsi="Tahoma" w:cs="Tahoma"/>
          <w:color w:val="000000"/>
          <w:sz w:val="20"/>
          <w:szCs w:val="20"/>
        </w:rPr>
        <w:fldChar w:fldCharType="begin"/>
      </w:r>
      <w:r w:rsidRPr="00F21602">
        <w:rPr>
          <w:rFonts w:ascii="Tahoma" w:hAnsi="Tahoma" w:cs="Tahoma"/>
          <w:color w:val="000000"/>
          <w:sz w:val="20"/>
          <w:szCs w:val="20"/>
        </w:rPr>
        <w:instrText xml:space="preserve"> LINK </w:instrText>
      </w:r>
      <w:r w:rsidR="00623CCC">
        <w:rPr>
          <w:rFonts w:ascii="Tahoma" w:hAnsi="Tahoma" w:cs="Tahoma"/>
          <w:color w:val="000000"/>
          <w:sz w:val="20"/>
          <w:szCs w:val="20"/>
        </w:rPr>
        <w:instrText xml:space="preserve">Excel.Sheet.12 "\\\\cifs1.intra.enea.pl\\Struktura\\DZ\\ZM\\PRZETARG GADZETY 2017\\06.06.2017\\Kopia Protokół dostawy_06_06_2017.xlsx" Arkusz1!W13K2:W21K7 </w:instrText>
      </w:r>
      <w:r w:rsidRPr="00F21602">
        <w:rPr>
          <w:rFonts w:ascii="Tahoma" w:hAnsi="Tahoma" w:cs="Tahoma"/>
          <w:color w:val="000000"/>
          <w:sz w:val="20"/>
          <w:szCs w:val="20"/>
        </w:rPr>
        <w:instrText xml:space="preserve">\a \f 5 \h  \* MERGEFORMAT </w:instrText>
      </w:r>
      <w:r w:rsidRPr="00F21602">
        <w:rPr>
          <w:rFonts w:ascii="Tahoma" w:hAnsi="Tahoma" w:cs="Tahoma"/>
          <w:color w:val="000000"/>
          <w:sz w:val="20"/>
          <w:szCs w:val="20"/>
        </w:rPr>
        <w:fldChar w:fldCharType="separate"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276"/>
        <w:gridCol w:w="1276"/>
        <w:gridCol w:w="1417"/>
      </w:tblGrid>
      <w:tr w:rsidR="00702C30" w:rsidRPr="00F21602" w:rsidTr="00623CCC">
        <w:trPr>
          <w:trHeight w:val="1215"/>
        </w:trPr>
        <w:tc>
          <w:tcPr>
            <w:tcW w:w="3397" w:type="dxa"/>
            <w:vAlign w:val="center"/>
            <w:hideMark/>
          </w:tcPr>
          <w:p w:rsidR="00702C30" w:rsidRPr="00F21602" w:rsidRDefault="00702C30" w:rsidP="00623CC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zwa materiału promocyjnego z formularza asortymentowo-cenowego</w:t>
            </w:r>
          </w:p>
        </w:tc>
        <w:tc>
          <w:tcPr>
            <w:tcW w:w="1843" w:type="dxa"/>
            <w:vAlign w:val="center"/>
            <w:hideMark/>
          </w:tcPr>
          <w:p w:rsidR="00702C30" w:rsidRPr="00F21602" w:rsidRDefault="00702C30" w:rsidP="00623CC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r pozycji z formularza asortymentowo - cenowego</w:t>
            </w:r>
          </w:p>
        </w:tc>
        <w:tc>
          <w:tcPr>
            <w:tcW w:w="1276" w:type="dxa"/>
            <w:vAlign w:val="center"/>
            <w:hideMark/>
          </w:tcPr>
          <w:p w:rsidR="00702C30" w:rsidRPr="00F21602" w:rsidRDefault="00702C30" w:rsidP="00623CC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lość (szt.)</w:t>
            </w:r>
          </w:p>
        </w:tc>
        <w:tc>
          <w:tcPr>
            <w:tcW w:w="1276" w:type="dxa"/>
            <w:vAlign w:val="center"/>
            <w:hideMark/>
          </w:tcPr>
          <w:p w:rsidR="00702C30" w:rsidRPr="00F21602" w:rsidRDefault="00702C30" w:rsidP="00623CC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lość opakowań</w:t>
            </w:r>
          </w:p>
        </w:tc>
        <w:tc>
          <w:tcPr>
            <w:tcW w:w="1417" w:type="dxa"/>
            <w:vAlign w:val="center"/>
            <w:hideMark/>
          </w:tcPr>
          <w:p w:rsidR="00702C30" w:rsidRPr="00F21602" w:rsidRDefault="00702C30" w:rsidP="00623CC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702C30" w:rsidRPr="00F21602" w:rsidTr="00623CCC">
        <w:trPr>
          <w:trHeight w:val="402"/>
        </w:trPr>
        <w:tc>
          <w:tcPr>
            <w:tcW w:w="339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702C30" w:rsidRPr="00F21602" w:rsidTr="00623CCC">
        <w:trPr>
          <w:trHeight w:val="402"/>
        </w:trPr>
        <w:tc>
          <w:tcPr>
            <w:tcW w:w="339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702C30" w:rsidRPr="00F21602" w:rsidTr="00623CCC">
        <w:trPr>
          <w:trHeight w:val="402"/>
        </w:trPr>
        <w:tc>
          <w:tcPr>
            <w:tcW w:w="339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702C30" w:rsidRPr="00F21602" w:rsidTr="00623CCC">
        <w:trPr>
          <w:trHeight w:val="402"/>
        </w:trPr>
        <w:tc>
          <w:tcPr>
            <w:tcW w:w="339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702C30" w:rsidRPr="00F21602" w:rsidTr="00623CCC">
        <w:trPr>
          <w:trHeight w:val="402"/>
        </w:trPr>
        <w:tc>
          <w:tcPr>
            <w:tcW w:w="339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702C30" w:rsidRPr="00F21602" w:rsidTr="00623CCC">
        <w:trPr>
          <w:trHeight w:val="402"/>
        </w:trPr>
        <w:tc>
          <w:tcPr>
            <w:tcW w:w="339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702C30" w:rsidRPr="00F21602" w:rsidTr="00623CCC">
        <w:trPr>
          <w:trHeight w:val="402"/>
        </w:trPr>
        <w:tc>
          <w:tcPr>
            <w:tcW w:w="3397" w:type="dxa"/>
            <w:tcBorders>
              <w:bottom w:val="single" w:sz="4" w:space="0" w:color="auto"/>
            </w:tcBorders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702C30" w:rsidRPr="00F21602" w:rsidRDefault="00702C30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623CCC" w:rsidRPr="00F21602" w:rsidTr="00623CCC">
        <w:trPr>
          <w:trHeight w:val="499"/>
        </w:trPr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23CCC" w:rsidRPr="00F21602" w:rsidRDefault="00623CCC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hideMark/>
          </w:tcPr>
          <w:p w:rsidR="00623CCC" w:rsidRPr="00F21602" w:rsidRDefault="00623CCC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623CCC" w:rsidRPr="00F21602" w:rsidRDefault="00623CCC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623CCC" w:rsidRPr="00F21602" w:rsidRDefault="00623CCC" w:rsidP="00702C30">
            <w:pPr>
              <w:spacing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160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D177EE" w:rsidRPr="00F21602" w:rsidRDefault="00702C30" w:rsidP="005B41D2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1602">
        <w:rPr>
          <w:rFonts w:ascii="Tahoma" w:hAnsi="Tahoma" w:cs="Tahoma"/>
          <w:color w:val="000000"/>
          <w:sz w:val="20"/>
          <w:szCs w:val="20"/>
        </w:rPr>
        <w:fldChar w:fldCharType="end"/>
      </w:r>
    </w:p>
    <w:p w:rsidR="00702C30" w:rsidRPr="00F21602" w:rsidRDefault="00D5795F" w:rsidP="005B41D2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1602">
        <w:rPr>
          <w:rFonts w:ascii="Tahoma" w:hAnsi="Tahoma" w:cs="Tahoma"/>
          <w:color w:val="000000"/>
          <w:sz w:val="20"/>
          <w:szCs w:val="20"/>
        </w:rPr>
        <w:t>Prace związane z realizacją zlecenia</w:t>
      </w:r>
      <w:r w:rsidR="00702C30" w:rsidRPr="00F21602">
        <w:rPr>
          <w:rFonts w:ascii="Tahoma" w:hAnsi="Tahoma" w:cs="Tahoma"/>
          <w:color w:val="000000"/>
          <w:sz w:val="20"/>
          <w:szCs w:val="20"/>
        </w:rPr>
        <w:t>/zamówienia</w:t>
      </w:r>
      <w:r w:rsidRPr="00F21602">
        <w:rPr>
          <w:rFonts w:ascii="Tahoma" w:hAnsi="Tahoma" w:cs="Tahoma"/>
          <w:color w:val="000000"/>
          <w:sz w:val="20"/>
          <w:szCs w:val="20"/>
        </w:rPr>
        <w:t xml:space="preserve"> zostały </w:t>
      </w:r>
      <w:r w:rsidR="00702C30" w:rsidRPr="00F21602">
        <w:rPr>
          <w:rFonts w:ascii="Tahoma" w:hAnsi="Tahoma" w:cs="Tahoma"/>
          <w:color w:val="000000"/>
          <w:sz w:val="20"/>
          <w:szCs w:val="20"/>
        </w:rPr>
        <w:t>zrealizowane</w:t>
      </w:r>
      <w:r w:rsidRPr="00F21602">
        <w:rPr>
          <w:rFonts w:ascii="Tahoma" w:hAnsi="Tahoma" w:cs="Tahoma"/>
          <w:color w:val="000000"/>
          <w:sz w:val="20"/>
          <w:szCs w:val="20"/>
        </w:rPr>
        <w:t xml:space="preserve"> w dniu </w:t>
      </w:r>
      <w:r w:rsidR="00702C30" w:rsidRPr="00F21602">
        <w:rPr>
          <w:rFonts w:ascii="Tahoma" w:hAnsi="Tahoma" w:cs="Tahoma"/>
          <w:color w:val="000000"/>
          <w:sz w:val="20"/>
          <w:szCs w:val="20"/>
        </w:rPr>
        <w:t>……………………</w:t>
      </w:r>
      <w:r w:rsidR="00623CCC">
        <w:rPr>
          <w:rFonts w:ascii="Tahoma" w:hAnsi="Tahoma" w:cs="Tahoma"/>
          <w:color w:val="000000"/>
          <w:sz w:val="20"/>
          <w:szCs w:val="20"/>
        </w:rPr>
        <w:t>………….</w:t>
      </w:r>
      <w:r w:rsidR="00702C30" w:rsidRPr="00F21602">
        <w:rPr>
          <w:rFonts w:ascii="Tahoma" w:hAnsi="Tahoma" w:cs="Tahoma"/>
          <w:color w:val="000000"/>
          <w:sz w:val="20"/>
          <w:szCs w:val="20"/>
        </w:rPr>
        <w:t>……</w:t>
      </w:r>
    </w:p>
    <w:p w:rsidR="00702C30" w:rsidRPr="00F21602" w:rsidRDefault="00702C30" w:rsidP="00623CCC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F21602">
        <w:rPr>
          <w:rFonts w:ascii="Tahoma" w:hAnsi="Tahoma" w:cs="Tahoma"/>
          <w:color w:val="000000"/>
          <w:sz w:val="20"/>
          <w:szCs w:val="20"/>
        </w:rPr>
        <w:t>Bez uwag/z uwagami*: …………………………………………………………………………………………………………</w:t>
      </w:r>
      <w:r w:rsidR="00623CCC">
        <w:rPr>
          <w:rFonts w:ascii="Tahoma" w:hAnsi="Tahoma" w:cs="Tahoma"/>
          <w:color w:val="000000"/>
          <w:sz w:val="20"/>
          <w:szCs w:val="20"/>
        </w:rPr>
        <w:t>…………………………….</w:t>
      </w:r>
      <w:r w:rsidRPr="00F21602">
        <w:rPr>
          <w:rFonts w:ascii="Tahoma" w:hAnsi="Tahoma" w:cs="Tahoma"/>
          <w:color w:val="000000"/>
          <w:sz w:val="20"/>
          <w:szCs w:val="20"/>
        </w:rPr>
        <w:t>…………</w:t>
      </w:r>
    </w:p>
    <w:p w:rsidR="00702C30" w:rsidRPr="00F21602" w:rsidRDefault="00702C30" w:rsidP="005B41D2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160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23CCC">
        <w:rPr>
          <w:rFonts w:ascii="Tahoma" w:hAnsi="Tahoma" w:cs="Tahoma"/>
          <w:color w:val="000000"/>
          <w:sz w:val="20"/>
          <w:szCs w:val="20"/>
        </w:rPr>
        <w:t>.</w:t>
      </w:r>
      <w:r w:rsidRPr="00F2160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623CCC">
        <w:rPr>
          <w:rFonts w:ascii="Tahoma" w:hAnsi="Tahoma" w:cs="Tahoma"/>
          <w:color w:val="000000"/>
          <w:sz w:val="20"/>
          <w:szCs w:val="20"/>
        </w:rPr>
        <w:t>.</w:t>
      </w:r>
      <w:r w:rsidRPr="00F21602">
        <w:rPr>
          <w:rFonts w:ascii="Tahoma" w:hAnsi="Tahoma" w:cs="Tahoma"/>
          <w:color w:val="000000"/>
          <w:sz w:val="20"/>
          <w:szCs w:val="20"/>
        </w:rPr>
        <w:t>…………………………………………</w:t>
      </w:r>
      <w:r w:rsidR="00623CCC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1C3E2E" w:rsidRPr="00F21602" w:rsidRDefault="00D5795F" w:rsidP="005B41D2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1602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D5795F" w:rsidRPr="00F21602" w:rsidRDefault="00D5795F" w:rsidP="005B41D2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5795F" w:rsidRPr="00F21602" w:rsidRDefault="00D5795F" w:rsidP="00D5795F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1602">
        <w:rPr>
          <w:rFonts w:ascii="Tahoma" w:hAnsi="Tahoma" w:cs="Tahoma"/>
          <w:color w:val="000000"/>
          <w:sz w:val="20"/>
          <w:szCs w:val="20"/>
        </w:rPr>
        <w:t>Załączniki do Raportu:</w:t>
      </w:r>
    </w:p>
    <w:p w:rsidR="00E53AB1" w:rsidRPr="00F21602" w:rsidRDefault="009711FE" w:rsidP="00E53AB1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1602">
        <w:rPr>
          <w:rFonts w:ascii="Tahoma" w:hAnsi="Tahoma" w:cs="Tahoma"/>
          <w:color w:val="000000"/>
          <w:sz w:val="20"/>
          <w:szCs w:val="20"/>
        </w:rPr>
        <w:t>Wizualizacja</w:t>
      </w:r>
      <w:r w:rsidR="00CE7D47" w:rsidRPr="00F2160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02C30" w:rsidRPr="00F21602">
        <w:rPr>
          <w:rFonts w:ascii="Tahoma" w:hAnsi="Tahoma" w:cs="Tahoma"/>
          <w:color w:val="000000"/>
          <w:sz w:val="20"/>
          <w:szCs w:val="20"/>
        </w:rPr>
        <w:t>dostarczonych</w:t>
      </w:r>
      <w:r w:rsidR="00CE7D47" w:rsidRPr="00F2160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02C30" w:rsidRPr="00F21602">
        <w:rPr>
          <w:rFonts w:ascii="Tahoma" w:hAnsi="Tahoma" w:cs="Tahoma"/>
          <w:color w:val="000000"/>
          <w:sz w:val="20"/>
          <w:szCs w:val="20"/>
        </w:rPr>
        <w:t>materiałów wraz ze znakowaniem</w:t>
      </w:r>
    </w:p>
    <w:p w:rsidR="00F40BD0" w:rsidRPr="00F21602" w:rsidRDefault="00F40BD0" w:rsidP="00F40BD0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21602">
        <w:rPr>
          <w:rFonts w:ascii="Tahoma" w:hAnsi="Tahoma" w:cs="Tahoma"/>
          <w:color w:val="000000"/>
          <w:sz w:val="20"/>
          <w:szCs w:val="20"/>
        </w:rPr>
        <w:t>Komplet protokołów dostaw</w:t>
      </w:r>
    </w:p>
    <w:p w:rsidR="001C3E2E" w:rsidRPr="00F21602" w:rsidRDefault="001C3E2E" w:rsidP="001C3E2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915D2" w:rsidRPr="00F21602" w:rsidRDefault="007915D2" w:rsidP="007915D2">
      <w:pPr>
        <w:pStyle w:val="Akapitzlist"/>
        <w:suppressAutoHyphens w:val="0"/>
        <w:spacing w:after="0" w:line="240" w:lineRule="auto"/>
        <w:ind w:left="1985"/>
        <w:rPr>
          <w:rFonts w:ascii="Tahoma" w:hAnsi="Tahoma" w:cs="Tahoma"/>
          <w:sz w:val="20"/>
          <w:szCs w:val="20"/>
        </w:rPr>
      </w:pPr>
    </w:p>
    <w:p w:rsidR="00F7221F" w:rsidRPr="00F21602" w:rsidRDefault="00F7221F" w:rsidP="00992541">
      <w:pPr>
        <w:spacing w:after="0" w:line="240" w:lineRule="auto"/>
        <w:rPr>
          <w:rFonts w:ascii="Tahoma" w:eastAsia="Times New Roman" w:hAnsi="Tahoma" w:cs="Tahoma"/>
          <w:sz w:val="20"/>
          <w:szCs w:val="20"/>
          <w:shd w:val="clear" w:color="auto" w:fill="FFFFFF"/>
          <w:lang w:eastAsia="pl-P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2411"/>
        <w:gridCol w:w="2225"/>
      </w:tblGrid>
      <w:tr w:rsidR="005B41D2" w:rsidRPr="00F21602" w:rsidTr="00623CCC">
        <w:trPr>
          <w:trHeight w:val="90"/>
          <w:jc w:val="center"/>
        </w:trPr>
        <w:tc>
          <w:tcPr>
            <w:tcW w:w="3407" w:type="dxa"/>
            <w:shd w:val="clear" w:color="auto" w:fill="FFFFFF"/>
          </w:tcPr>
          <w:p w:rsidR="005B41D2" w:rsidRPr="00F21602" w:rsidRDefault="005B41D2" w:rsidP="002B75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216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</w:p>
        </w:tc>
        <w:tc>
          <w:tcPr>
            <w:tcW w:w="2411" w:type="dxa"/>
            <w:shd w:val="clear" w:color="auto" w:fill="FFFFFF"/>
          </w:tcPr>
          <w:p w:rsidR="005B41D2" w:rsidRPr="00F21602" w:rsidRDefault="005B41D2" w:rsidP="002B75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shd w:val="clear" w:color="auto" w:fill="FFFFFF"/>
          </w:tcPr>
          <w:p w:rsidR="005B41D2" w:rsidRPr="00F21602" w:rsidRDefault="005B41D2" w:rsidP="002B75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216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5B41D2" w:rsidRPr="00F21602" w:rsidTr="00623CCC">
        <w:trPr>
          <w:trHeight w:val="90"/>
          <w:jc w:val="center"/>
        </w:trPr>
        <w:tc>
          <w:tcPr>
            <w:tcW w:w="3407" w:type="dxa"/>
            <w:shd w:val="clear" w:color="auto" w:fill="FFFFFF"/>
          </w:tcPr>
          <w:p w:rsidR="005B41D2" w:rsidRPr="00F21602" w:rsidRDefault="007772B9" w:rsidP="002B75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02C30" w:rsidRPr="00F21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2411" w:type="dxa"/>
            <w:shd w:val="clear" w:color="auto" w:fill="FFFFFF"/>
          </w:tcPr>
          <w:p w:rsidR="005B41D2" w:rsidRPr="00F21602" w:rsidRDefault="005B41D2" w:rsidP="002B752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25" w:type="dxa"/>
            <w:shd w:val="clear" w:color="auto" w:fill="FFFFFF"/>
          </w:tcPr>
          <w:p w:rsidR="005B41D2" w:rsidRPr="00F21602" w:rsidRDefault="007772B9" w:rsidP="002B75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702C30" w:rsidRPr="00F2160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ykonawca</w:t>
            </w:r>
          </w:p>
        </w:tc>
      </w:tr>
    </w:tbl>
    <w:p w:rsidR="00B13D56" w:rsidRPr="00F21602" w:rsidRDefault="00B13D56" w:rsidP="0099254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06BDC" w:rsidRPr="00F21602" w:rsidRDefault="00306BDC" w:rsidP="00E427A6">
      <w:pPr>
        <w:suppressAutoHyphens w:val="0"/>
        <w:spacing w:after="0"/>
        <w:rPr>
          <w:rFonts w:ascii="Tahoma" w:hAnsi="Tahoma" w:cs="Tahoma"/>
          <w:sz w:val="20"/>
          <w:szCs w:val="20"/>
        </w:rPr>
      </w:pPr>
    </w:p>
    <w:p w:rsidR="00306BDC" w:rsidRPr="00F21602" w:rsidRDefault="00702C30" w:rsidP="00702C30">
      <w:pPr>
        <w:suppressAutoHyphens w:val="0"/>
        <w:spacing w:after="0"/>
        <w:rPr>
          <w:rFonts w:ascii="Tahoma" w:hAnsi="Tahoma" w:cs="Tahoma"/>
          <w:sz w:val="20"/>
          <w:szCs w:val="20"/>
        </w:rPr>
      </w:pPr>
      <w:r w:rsidRPr="00F21602">
        <w:rPr>
          <w:rFonts w:ascii="Tahoma" w:hAnsi="Tahoma" w:cs="Tahoma"/>
          <w:sz w:val="20"/>
          <w:szCs w:val="20"/>
        </w:rPr>
        <w:t>* niepotrzebne skreślić</w:t>
      </w:r>
    </w:p>
    <w:p w:rsidR="00657F25" w:rsidRPr="00F21602" w:rsidRDefault="00657F25" w:rsidP="00702C30">
      <w:pPr>
        <w:suppressAutoHyphens w:val="0"/>
        <w:spacing w:after="0"/>
        <w:rPr>
          <w:rFonts w:ascii="Tahoma" w:hAnsi="Tahoma" w:cs="Tahoma"/>
          <w:sz w:val="20"/>
          <w:szCs w:val="20"/>
        </w:rPr>
      </w:pPr>
    </w:p>
    <w:p w:rsidR="00657F25" w:rsidRPr="00F21602" w:rsidRDefault="00657F25" w:rsidP="00702C30">
      <w:pPr>
        <w:suppressAutoHyphens w:val="0"/>
        <w:spacing w:after="0"/>
        <w:rPr>
          <w:rFonts w:ascii="Tahoma" w:hAnsi="Tahoma" w:cs="Tahoma"/>
          <w:sz w:val="20"/>
          <w:szCs w:val="20"/>
        </w:rPr>
      </w:pPr>
      <w:r w:rsidRPr="00F21602">
        <w:rPr>
          <w:rFonts w:ascii="Tahoma" w:hAnsi="Tahoma" w:cs="Tahoma"/>
          <w:sz w:val="20"/>
          <w:szCs w:val="20"/>
        </w:rPr>
        <w:t>Załączniki:</w:t>
      </w:r>
    </w:p>
    <w:sectPr w:rsidR="00657F25" w:rsidRPr="00F2160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05DF"/>
    <w:multiLevelType w:val="hybridMultilevel"/>
    <w:tmpl w:val="2D10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74E7"/>
    <w:multiLevelType w:val="hybridMultilevel"/>
    <w:tmpl w:val="30220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6360"/>
    <w:multiLevelType w:val="hybridMultilevel"/>
    <w:tmpl w:val="FABC862E"/>
    <w:lvl w:ilvl="0" w:tplc="FE5802F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5B3E"/>
    <w:multiLevelType w:val="hybridMultilevel"/>
    <w:tmpl w:val="F666659E"/>
    <w:lvl w:ilvl="0" w:tplc="3650031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4DCF"/>
    <w:multiLevelType w:val="hybridMultilevel"/>
    <w:tmpl w:val="7C10D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7556"/>
    <w:multiLevelType w:val="hybridMultilevel"/>
    <w:tmpl w:val="657A93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182F39"/>
    <w:multiLevelType w:val="hybridMultilevel"/>
    <w:tmpl w:val="2F6469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D3140"/>
    <w:multiLevelType w:val="hybridMultilevel"/>
    <w:tmpl w:val="6AB05F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3D1AEC"/>
    <w:multiLevelType w:val="multilevel"/>
    <w:tmpl w:val="F828C4F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E9500F"/>
    <w:multiLevelType w:val="hybridMultilevel"/>
    <w:tmpl w:val="1F30EF42"/>
    <w:lvl w:ilvl="0" w:tplc="3D2AF7D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6F"/>
    <w:multiLevelType w:val="hybridMultilevel"/>
    <w:tmpl w:val="7750B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B4DE3"/>
    <w:multiLevelType w:val="multilevel"/>
    <w:tmpl w:val="E05CCA3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0208F"/>
    <w:multiLevelType w:val="hybridMultilevel"/>
    <w:tmpl w:val="96F60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13D0D"/>
    <w:multiLevelType w:val="hybridMultilevel"/>
    <w:tmpl w:val="9FB21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F5068"/>
    <w:multiLevelType w:val="hybridMultilevel"/>
    <w:tmpl w:val="F4F2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220C1"/>
    <w:multiLevelType w:val="multilevel"/>
    <w:tmpl w:val="80407E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DD00273"/>
    <w:multiLevelType w:val="hybridMultilevel"/>
    <w:tmpl w:val="32266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13"/>
  </w:num>
  <w:num w:numId="12">
    <w:abstractNumId w:val="7"/>
  </w:num>
  <w:num w:numId="13">
    <w:abstractNumId w:val="5"/>
  </w:num>
  <w:num w:numId="14">
    <w:abstractNumId w:val="12"/>
  </w:num>
  <w:num w:numId="15">
    <w:abstractNumId w:val="10"/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56"/>
    <w:rsid w:val="00000DAD"/>
    <w:rsid w:val="0000338F"/>
    <w:rsid w:val="00024B18"/>
    <w:rsid w:val="00025D23"/>
    <w:rsid w:val="00027D71"/>
    <w:rsid w:val="00057737"/>
    <w:rsid w:val="00075199"/>
    <w:rsid w:val="0009548F"/>
    <w:rsid w:val="000D5DBD"/>
    <w:rsid w:val="00111441"/>
    <w:rsid w:val="00121BC0"/>
    <w:rsid w:val="00157E34"/>
    <w:rsid w:val="001776BB"/>
    <w:rsid w:val="001836A0"/>
    <w:rsid w:val="0019448B"/>
    <w:rsid w:val="00194EB6"/>
    <w:rsid w:val="001C3E2E"/>
    <w:rsid w:val="001D2BFF"/>
    <w:rsid w:val="001D406E"/>
    <w:rsid w:val="001E5B5E"/>
    <w:rsid w:val="00236CAE"/>
    <w:rsid w:val="00237B4E"/>
    <w:rsid w:val="002560FA"/>
    <w:rsid w:val="00261AF1"/>
    <w:rsid w:val="002834D3"/>
    <w:rsid w:val="002A479A"/>
    <w:rsid w:val="002B0413"/>
    <w:rsid w:val="002C599E"/>
    <w:rsid w:val="002E7B9C"/>
    <w:rsid w:val="002F1A69"/>
    <w:rsid w:val="00306BDC"/>
    <w:rsid w:val="003224D6"/>
    <w:rsid w:val="00345E38"/>
    <w:rsid w:val="003767AC"/>
    <w:rsid w:val="00391748"/>
    <w:rsid w:val="003D02F6"/>
    <w:rsid w:val="003D2D24"/>
    <w:rsid w:val="004111A6"/>
    <w:rsid w:val="00454E88"/>
    <w:rsid w:val="004765CF"/>
    <w:rsid w:val="0049152A"/>
    <w:rsid w:val="004C372B"/>
    <w:rsid w:val="004E4FDA"/>
    <w:rsid w:val="0050145D"/>
    <w:rsid w:val="00504DE3"/>
    <w:rsid w:val="00521E7E"/>
    <w:rsid w:val="00537854"/>
    <w:rsid w:val="00543FEE"/>
    <w:rsid w:val="0056000E"/>
    <w:rsid w:val="0058422D"/>
    <w:rsid w:val="005B41D2"/>
    <w:rsid w:val="005C2063"/>
    <w:rsid w:val="005C2493"/>
    <w:rsid w:val="005E64DC"/>
    <w:rsid w:val="00623CCC"/>
    <w:rsid w:val="006570B4"/>
    <w:rsid w:val="00657F25"/>
    <w:rsid w:val="006807F0"/>
    <w:rsid w:val="00687551"/>
    <w:rsid w:val="006932BD"/>
    <w:rsid w:val="006977CC"/>
    <w:rsid w:val="006A7D08"/>
    <w:rsid w:val="006E57F2"/>
    <w:rsid w:val="00702C30"/>
    <w:rsid w:val="007305BB"/>
    <w:rsid w:val="00775C94"/>
    <w:rsid w:val="007772B9"/>
    <w:rsid w:val="007915D2"/>
    <w:rsid w:val="007A0E0E"/>
    <w:rsid w:val="007A6CDB"/>
    <w:rsid w:val="007B48C1"/>
    <w:rsid w:val="007B5FB4"/>
    <w:rsid w:val="00823933"/>
    <w:rsid w:val="00824D65"/>
    <w:rsid w:val="008444A8"/>
    <w:rsid w:val="00847E7C"/>
    <w:rsid w:val="008902CE"/>
    <w:rsid w:val="008948B9"/>
    <w:rsid w:val="008B0D55"/>
    <w:rsid w:val="008D4ACC"/>
    <w:rsid w:val="008D6D1C"/>
    <w:rsid w:val="008D6E3F"/>
    <w:rsid w:val="00912499"/>
    <w:rsid w:val="009277C0"/>
    <w:rsid w:val="00941E29"/>
    <w:rsid w:val="00961A7F"/>
    <w:rsid w:val="00961C0F"/>
    <w:rsid w:val="009711FE"/>
    <w:rsid w:val="00974105"/>
    <w:rsid w:val="00982312"/>
    <w:rsid w:val="00992541"/>
    <w:rsid w:val="009A309A"/>
    <w:rsid w:val="009A33A0"/>
    <w:rsid w:val="009D12A6"/>
    <w:rsid w:val="009D3509"/>
    <w:rsid w:val="00A05123"/>
    <w:rsid w:val="00A4488C"/>
    <w:rsid w:val="00A46069"/>
    <w:rsid w:val="00A54850"/>
    <w:rsid w:val="00A8041C"/>
    <w:rsid w:val="00A972AF"/>
    <w:rsid w:val="00AB055D"/>
    <w:rsid w:val="00AB5DFE"/>
    <w:rsid w:val="00AC708C"/>
    <w:rsid w:val="00AF5E55"/>
    <w:rsid w:val="00B06919"/>
    <w:rsid w:val="00B13317"/>
    <w:rsid w:val="00B13D56"/>
    <w:rsid w:val="00B15BA1"/>
    <w:rsid w:val="00B27F4F"/>
    <w:rsid w:val="00B40617"/>
    <w:rsid w:val="00B41D05"/>
    <w:rsid w:val="00B548B5"/>
    <w:rsid w:val="00B61CDF"/>
    <w:rsid w:val="00B96EA0"/>
    <w:rsid w:val="00BA2864"/>
    <w:rsid w:val="00BB45E8"/>
    <w:rsid w:val="00BB46D9"/>
    <w:rsid w:val="00BF4F4D"/>
    <w:rsid w:val="00BF6B60"/>
    <w:rsid w:val="00C11566"/>
    <w:rsid w:val="00C11CF5"/>
    <w:rsid w:val="00C14D2B"/>
    <w:rsid w:val="00C16CE3"/>
    <w:rsid w:val="00C24573"/>
    <w:rsid w:val="00C7175F"/>
    <w:rsid w:val="00C74F2D"/>
    <w:rsid w:val="00C8296E"/>
    <w:rsid w:val="00CA500A"/>
    <w:rsid w:val="00CE7D47"/>
    <w:rsid w:val="00D01965"/>
    <w:rsid w:val="00D1268F"/>
    <w:rsid w:val="00D177EE"/>
    <w:rsid w:val="00D5795F"/>
    <w:rsid w:val="00DA79C4"/>
    <w:rsid w:val="00E02934"/>
    <w:rsid w:val="00E0628A"/>
    <w:rsid w:val="00E11F28"/>
    <w:rsid w:val="00E427A6"/>
    <w:rsid w:val="00E53AB1"/>
    <w:rsid w:val="00E71770"/>
    <w:rsid w:val="00E96502"/>
    <w:rsid w:val="00EC6A7C"/>
    <w:rsid w:val="00F06034"/>
    <w:rsid w:val="00F17492"/>
    <w:rsid w:val="00F21602"/>
    <w:rsid w:val="00F40BD0"/>
    <w:rsid w:val="00F4542E"/>
    <w:rsid w:val="00F47215"/>
    <w:rsid w:val="00F5594E"/>
    <w:rsid w:val="00F7221F"/>
    <w:rsid w:val="00F84D36"/>
    <w:rsid w:val="00F926F3"/>
    <w:rsid w:val="00FA3199"/>
    <w:rsid w:val="00FA7373"/>
    <w:rsid w:val="00FA7BB0"/>
    <w:rsid w:val="00FC282D"/>
    <w:rsid w:val="00FD5B5C"/>
    <w:rsid w:val="00FE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17017-7948-43F5-BEC0-376CE46F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color w:val="000000"/>
      <w:sz w:val="20"/>
    </w:rPr>
  </w:style>
  <w:style w:type="character" w:customStyle="1" w:styleId="ListLabel3">
    <w:name w:val="ListLabel 3"/>
    <w:rPr>
      <w:color w:val="000000"/>
      <w:sz w:val="20"/>
    </w:rPr>
  </w:style>
  <w:style w:type="character" w:customStyle="1" w:styleId="ListLabel4">
    <w:name w:val="ListLabel 4"/>
    <w:rPr>
      <w:color w:val="000000"/>
      <w:sz w:val="20"/>
    </w:rPr>
  </w:style>
  <w:style w:type="character" w:customStyle="1" w:styleId="ListLabel5">
    <w:name w:val="ListLabel 5"/>
    <w:rPr>
      <w:color w:val="000000"/>
      <w:sz w:val="20"/>
    </w:rPr>
  </w:style>
  <w:style w:type="character" w:customStyle="1" w:styleId="ListLabel6">
    <w:name w:val="ListLabel 6"/>
    <w:rPr>
      <w:color w:val="000000"/>
      <w:sz w:val="20"/>
    </w:rPr>
  </w:style>
  <w:style w:type="character" w:customStyle="1" w:styleId="ListLabel7">
    <w:name w:val="ListLabel 7"/>
    <w:rPr>
      <w:color w:val="000000"/>
      <w:sz w:val="20"/>
    </w:rPr>
  </w:style>
  <w:style w:type="character" w:customStyle="1" w:styleId="ListLabel8">
    <w:name w:val="ListLabel 8"/>
    <w:rPr>
      <w:color w:val="000000"/>
      <w:sz w:val="20"/>
    </w:rPr>
  </w:style>
  <w:style w:type="character" w:customStyle="1" w:styleId="ListLabel9">
    <w:name w:val="ListLabel 9"/>
    <w:rPr>
      <w:color w:val="000000"/>
      <w:sz w:val="20"/>
    </w:rPr>
  </w:style>
  <w:style w:type="character" w:customStyle="1" w:styleId="ListLabel10">
    <w:name w:val="ListLabel 10"/>
    <w:rPr>
      <w:color w:val="000000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C16812"/>
    <w:rPr>
      <w:color w:val="00000A"/>
    </w:rPr>
  </w:style>
  <w:style w:type="character" w:customStyle="1" w:styleId="ListLabel11">
    <w:name w:val="ListLabel 11"/>
    <w:rPr>
      <w:color w:val="000000"/>
      <w:sz w:val="20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33A17"/>
    <w:pPr>
      <w:spacing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33A17"/>
    <w:pPr>
      <w:spacing w:after="119"/>
    </w:pPr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3A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1681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502"/>
    <w:rPr>
      <w:rFonts w:ascii="Segoe UI" w:hAnsi="Segoe UI" w:cs="Segoe UI"/>
      <w:color w:val="00000A"/>
      <w:sz w:val="18"/>
      <w:szCs w:val="18"/>
    </w:rPr>
  </w:style>
  <w:style w:type="character" w:styleId="HTML-kod">
    <w:name w:val="HTML Code"/>
    <w:uiPriority w:val="99"/>
    <w:semiHidden/>
    <w:unhideWhenUsed/>
    <w:rsid w:val="00BF6B60"/>
    <w:rPr>
      <w:rFonts w:ascii="Courier New" w:eastAsia="Times New Roman" w:hAnsi="Courier New" w:cs="Courier New" w:hint="default"/>
      <w:sz w:val="20"/>
      <w:szCs w:val="20"/>
    </w:rPr>
  </w:style>
  <w:style w:type="table" w:styleId="Tabela-Siatka">
    <w:name w:val="Table Grid"/>
    <w:basedOn w:val="Standardowy"/>
    <w:uiPriority w:val="59"/>
    <w:rsid w:val="00702C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44AF-8B21-494F-8087-3A014B09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Matuszak Angelika</cp:lastModifiedBy>
  <cp:revision>5</cp:revision>
  <cp:lastPrinted>2017-07-14T07:20:00Z</cp:lastPrinted>
  <dcterms:created xsi:type="dcterms:W3CDTF">2017-07-11T12:28:00Z</dcterms:created>
  <dcterms:modified xsi:type="dcterms:W3CDTF">2017-07-14T07:20:00Z</dcterms:modified>
  <dc:language>pl-PL</dc:language>
</cp:coreProperties>
</file>